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93" w:rsidRPr="000A2B6F" w:rsidRDefault="00773EE6" w:rsidP="004E0693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4E0693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4E0693" w:rsidRPr="000A2B6F">
        <w:rPr>
          <w:rFonts w:ascii="Arial Narrow" w:hAnsi="Arial Narrow" w:cs="Arial"/>
          <w:sz w:val="24"/>
          <w:szCs w:val="52"/>
        </w:rPr>
        <w:t xml:space="preserve">  </w:t>
      </w:r>
      <w:r w:rsidR="004E0693">
        <w:rPr>
          <w:rFonts w:ascii="Arial Narrow" w:hAnsi="Arial Narrow" w:cs="Arial"/>
          <w:sz w:val="24"/>
          <w:szCs w:val="52"/>
        </w:rPr>
        <w:t xml:space="preserve"> </w:t>
      </w:r>
      <w:r w:rsidR="004E0693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E0693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4E0693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4E0693" w:rsidRDefault="004E0693" w:rsidP="004E069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4E0693" w:rsidRDefault="004E0693" w:rsidP="004E069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4E0693" w:rsidRDefault="00F94F65" w:rsidP="004E0693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94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073E18" w:rsidRPr="00073E18">
        <w:t xml:space="preserve"> </w:t>
      </w:r>
      <w:r w:rsidR="00073E18" w:rsidRPr="00073E18">
        <w:rPr>
          <w:rFonts w:ascii="Arial Narrow" w:hAnsi="Arial Narrow"/>
          <w:noProof/>
          <w:sz w:val="22"/>
          <w:szCs w:val="22"/>
        </w:rPr>
        <w:t xml:space="preserve">Cub </w:t>
      </w:r>
      <w:r w:rsidR="004E0693">
        <w:rPr>
          <w:rFonts w:ascii="Arial Narrow" w:hAnsi="Arial Narrow" w:cs="Arial"/>
          <w:sz w:val="22"/>
        </w:rPr>
        <w:t>Scout’s Name:</w:t>
      </w:r>
      <w:r w:rsidR="004E0693">
        <w:rPr>
          <w:rFonts w:ascii="Arial Narrow" w:hAnsi="Arial Narrow" w:cs="Arial"/>
          <w:sz w:val="22"/>
        </w:rPr>
        <w:tab/>
      </w:r>
      <w:r w:rsidR="004E0693">
        <w:rPr>
          <w:rFonts w:ascii="Arial Narrow" w:hAnsi="Arial Narrow" w:cs="Arial"/>
          <w:sz w:val="22"/>
        </w:rPr>
        <w:tab/>
        <w:t>Pack No. :</w:t>
      </w:r>
      <w:r w:rsidR="004E0693">
        <w:rPr>
          <w:rFonts w:ascii="Arial Narrow" w:hAnsi="Arial Narrow" w:cs="Arial"/>
          <w:sz w:val="22"/>
        </w:rPr>
        <w:tab/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007F7D">
        <w:rPr>
          <w:bCs/>
          <w:sz w:val="28"/>
          <w:szCs w:val="28"/>
        </w:rPr>
        <w:t>Collect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433B82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07F7D" w:rsidRPr="00007F7D" w:rsidRDefault="009359F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007F7D" w:rsidRPr="00007F7D">
        <w:rPr>
          <w:rFonts w:ascii="Arial Narrow" w:hAnsi="Arial Narrow"/>
          <w:sz w:val="22"/>
        </w:rPr>
        <w:t>Begin a collection of at least 10 items that all have something in common. Label the items and title your collection.</w:t>
      </w:r>
    </w:p>
    <w:p w:rsidR="00E9626E" w:rsidRDefault="009359F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="00007F7D" w:rsidRPr="00007F7D">
        <w:rPr>
          <w:rFonts w:ascii="Arial Narrow" w:hAnsi="Arial Narrow"/>
          <w:sz w:val="22"/>
        </w:rPr>
        <w:t>Display your collection at a pack or den meeting.</w:t>
      </w:r>
    </w:p>
    <w:p w:rsidR="00E9626E" w:rsidRDefault="009359F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007F7D">
        <w:rPr>
          <w:rFonts w:ascii="Arial Narrow" w:hAnsi="Arial Narrow"/>
          <w:sz w:val="22"/>
        </w:rPr>
        <w:tab/>
        <w:t>3.</w:t>
      </w:r>
      <w:r w:rsidR="00007F7D">
        <w:rPr>
          <w:rFonts w:ascii="Arial Narrow" w:hAnsi="Arial Narrow"/>
          <w:sz w:val="22"/>
        </w:rPr>
        <w:tab/>
      </w:r>
      <w:r w:rsidR="00007F7D" w:rsidRPr="00007F7D">
        <w:rPr>
          <w:rFonts w:ascii="Arial Narrow" w:hAnsi="Arial Narrow"/>
          <w:sz w:val="22"/>
        </w:rPr>
        <w:t>Visit a show or museum that displays different collections</w:t>
      </w:r>
    </w:p>
    <w:p w:rsidR="00F7514C" w:rsidRDefault="00F7514C" w:rsidP="00433B82">
      <w:pPr>
        <w:pStyle w:val="Heading4"/>
        <w:spacing w:before="60" w:after="60"/>
        <w:rPr>
          <w:bCs/>
          <w:sz w:val="28"/>
          <w:szCs w:val="28"/>
        </w:rPr>
      </w:pPr>
      <w:r w:rsidRPr="009C6663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7A6E9" wp14:editId="5F2AE586">
                <wp:simplePos x="0" y="0"/>
                <wp:positionH relativeFrom="column">
                  <wp:posOffset>12700</wp:posOffset>
                </wp:positionH>
                <wp:positionV relativeFrom="paragraph">
                  <wp:posOffset>119148</wp:posOffset>
                </wp:positionV>
                <wp:extent cx="66548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6E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pt;margin-top:9.4pt;width:52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" strokeweight="2pt"/>
            </w:pict>
          </mc:Fallback>
        </mc:AlternateContent>
      </w:r>
    </w:p>
    <w:p w:rsidR="00E9626E" w:rsidRPr="00007F7D" w:rsidRDefault="00E9626E" w:rsidP="00433B82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007F7D" w:rsidRPr="00007F7D">
        <w:rPr>
          <w:bCs/>
          <w:sz w:val="28"/>
          <w:szCs w:val="28"/>
        </w:rPr>
        <w:t>Collecting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433B82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007F7D">
        <w:rPr>
          <w:rFonts w:ascii="Arial Narrow" w:hAnsi="Arial Narrow"/>
          <w:b/>
          <w:sz w:val="22"/>
        </w:rPr>
        <w:t>Collect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six of the following requirements: </w:t>
      </w:r>
    </w:p>
    <w:p w:rsidR="00996DEA" w:rsidRDefault="009359F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007F7D" w:rsidRPr="00007F7D">
        <w:rPr>
          <w:rFonts w:ascii="Arial Narrow" w:hAnsi="Arial Narrow"/>
          <w:sz w:val="22"/>
        </w:rPr>
        <w:t xml:space="preserve">Give a talk about your collection to someone other than your famil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25129F">
        <w:trPr>
          <w:trHeight w:val="2880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96DEA" w:rsidRDefault="00007F7D" w:rsidP="00433B82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007F7D">
        <w:rPr>
          <w:rFonts w:ascii="Arial Narrow" w:hAnsi="Arial Narrow"/>
          <w:sz w:val="22"/>
        </w:rPr>
        <w:t>Give a description of your collection, including a short histo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25129F">
        <w:trPr>
          <w:trHeight w:val="2880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Pr="00007F7D" w:rsidRDefault="00007F7D" w:rsidP="00433B82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007F7D">
        <w:rPr>
          <w:rFonts w:ascii="Arial Narrow" w:hAnsi="Arial Narrow"/>
          <w:sz w:val="22"/>
        </w:rPr>
        <w:lastRenderedPageBreak/>
        <w:t>Explain how you got started and why you decided to collect what you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25129F">
        <w:trPr>
          <w:trHeight w:val="2880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96DEA" w:rsidRDefault="00007F7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007F7D">
        <w:rPr>
          <w:rFonts w:ascii="Arial Narrow" w:hAnsi="Arial Narrow"/>
          <w:sz w:val="22"/>
        </w:rPr>
        <w:t xml:space="preserve">Show how you preserve and display your collection. </w:t>
      </w:r>
    </w:p>
    <w:p w:rsidR="00996DEA" w:rsidRDefault="00007F7D" w:rsidP="00433B82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007F7D">
        <w:rPr>
          <w:rFonts w:ascii="Arial Narrow" w:hAnsi="Arial Narrow"/>
          <w:sz w:val="22"/>
        </w:rPr>
        <w:t xml:space="preserve">Explain any special precautions you must take including handling, cleaning, and storag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25129F">
        <w:trPr>
          <w:trHeight w:val="2880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Pr="00007F7D" w:rsidRDefault="00007F7D" w:rsidP="00433B82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007F7D">
        <w:rPr>
          <w:rFonts w:ascii="Arial Narrow" w:hAnsi="Arial Narrow"/>
          <w:sz w:val="22"/>
        </w:rPr>
        <w:t>Note precautions for dampness, sunlight, or other weather condi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25129F">
        <w:trPr>
          <w:trHeight w:val="2880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Pr="00007F7D" w:rsidRDefault="00007F7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007F7D">
        <w:rPr>
          <w:rFonts w:ascii="Arial Narrow" w:hAnsi="Arial Narrow"/>
          <w:sz w:val="22"/>
        </w:rPr>
        <w:t>Read a book about what you collect and then discuss it with your den or an adult family memb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25129F">
        <w:trPr>
          <w:trHeight w:val="2880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Pr="00007F7D" w:rsidRDefault="00007F7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Pr="00007F7D">
        <w:rPr>
          <w:rFonts w:ascii="Arial Narrow" w:hAnsi="Arial Narrow"/>
          <w:sz w:val="22"/>
        </w:rPr>
        <w:t>Start a new collection of at least 20 items. Label the items, and title your collection.</w:t>
      </w:r>
    </w:p>
    <w:p w:rsidR="00007F7D" w:rsidRPr="00007F7D" w:rsidRDefault="00007F7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007F7D">
        <w:rPr>
          <w:rFonts w:ascii="Arial Narrow" w:hAnsi="Arial Narrow"/>
          <w:sz w:val="22"/>
        </w:rPr>
        <w:t>Explain to your den or an adult family member what numismatics and philately mean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99"/>
        <w:gridCol w:w="8434"/>
      </w:tblGrid>
      <w:tr w:rsidR="0025129F" w:rsidRPr="0025129F" w:rsidTr="0025129F">
        <w:trPr>
          <w:trHeight w:val="864"/>
        </w:trPr>
        <w:tc>
          <w:tcPr>
            <w:tcW w:w="1299" w:type="dxa"/>
            <w:tcBorders>
              <w:top w:val="nil"/>
              <w:left w:val="nil"/>
              <w:bottom w:val="nil"/>
            </w:tcBorders>
          </w:tcPr>
          <w:p w:rsidR="0025129F" w:rsidRPr="0025129F" w:rsidRDefault="0025129F" w:rsidP="00E02EE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5129F">
              <w:rPr>
                <w:rFonts w:ascii="Arial Narrow" w:hAnsi="Arial Narrow"/>
                <w:sz w:val="22"/>
              </w:rPr>
              <w:t>Numismatics:</w:t>
            </w:r>
          </w:p>
        </w:tc>
        <w:tc>
          <w:tcPr>
            <w:tcW w:w="8434" w:type="dxa"/>
          </w:tcPr>
          <w:p w:rsidR="0025129F" w:rsidRPr="0025129F" w:rsidRDefault="0025129F" w:rsidP="00E02EE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29F" w:rsidRPr="0025129F" w:rsidTr="0025129F">
        <w:trPr>
          <w:trHeight w:val="864"/>
        </w:trPr>
        <w:tc>
          <w:tcPr>
            <w:tcW w:w="1299" w:type="dxa"/>
            <w:tcBorders>
              <w:top w:val="nil"/>
              <w:left w:val="nil"/>
              <w:bottom w:val="nil"/>
            </w:tcBorders>
          </w:tcPr>
          <w:p w:rsidR="0025129F" w:rsidRPr="0025129F" w:rsidRDefault="0025129F" w:rsidP="00E02EE6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5129F">
              <w:rPr>
                <w:rFonts w:ascii="Arial Narrow" w:hAnsi="Arial Narrow"/>
                <w:sz w:val="22"/>
              </w:rPr>
              <w:t>Philately:</w:t>
            </w:r>
          </w:p>
        </w:tc>
        <w:tc>
          <w:tcPr>
            <w:tcW w:w="8434" w:type="dxa"/>
          </w:tcPr>
          <w:p w:rsidR="0025129F" w:rsidRPr="0025129F" w:rsidRDefault="0025129F" w:rsidP="00E02EE6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Pr="00007F7D" w:rsidRDefault="00007F7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007F7D">
        <w:rPr>
          <w:rFonts w:ascii="Arial Narrow" w:hAnsi="Arial Narrow"/>
          <w:sz w:val="22"/>
        </w:rPr>
        <w:t>With your parent's or adult partner's permission, join a club of collectors who share your hobby. This club may be a group of your friends.</w:t>
      </w:r>
    </w:p>
    <w:p w:rsidR="00007F7D" w:rsidRPr="00007F7D" w:rsidRDefault="00007F7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007F7D">
        <w:rPr>
          <w:rFonts w:ascii="Arial Narrow" w:hAnsi="Arial Narrow"/>
          <w:sz w:val="22"/>
        </w:rPr>
        <w:t>Find out if there is a career that involves what you collect. Find out what kind of subjects you need to study to prepare for such a care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7D77AF">
        <w:trPr>
          <w:trHeight w:val="3456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96DEA" w:rsidRDefault="009359F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="00007F7D" w:rsidRPr="00007F7D">
        <w:rPr>
          <w:rFonts w:ascii="Arial Narrow" w:hAnsi="Arial Narrow"/>
          <w:sz w:val="22"/>
        </w:rPr>
        <w:t xml:space="preserve">If you collect coins or stamps, make a list of different countries in your collectio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D77AF" w:rsidRPr="007D77AF" w:rsidTr="007D77AF">
        <w:tc>
          <w:tcPr>
            <w:tcW w:w="3212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D77AF" w:rsidRPr="007D77AF" w:rsidTr="007D77AF">
        <w:tc>
          <w:tcPr>
            <w:tcW w:w="3212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D77AF" w:rsidRPr="007D77AF" w:rsidTr="007D77AF">
        <w:tc>
          <w:tcPr>
            <w:tcW w:w="3212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D77AF" w:rsidRPr="007D77AF" w:rsidTr="007D77AF">
        <w:tc>
          <w:tcPr>
            <w:tcW w:w="3212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D77AF" w:rsidRPr="007D77AF" w:rsidTr="007D77AF">
        <w:tc>
          <w:tcPr>
            <w:tcW w:w="3212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213" w:type="dxa"/>
          </w:tcPr>
          <w:p w:rsidR="007D77AF" w:rsidRPr="007D77AF" w:rsidRDefault="007D77AF" w:rsidP="0070776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96DEA" w:rsidRDefault="00007F7D" w:rsidP="00433B82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007F7D">
        <w:rPr>
          <w:rFonts w:ascii="Arial Narrow" w:hAnsi="Arial Narrow"/>
          <w:sz w:val="22"/>
        </w:rPr>
        <w:t xml:space="preserve">Explain how to identify each country's issu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7D77AF">
        <w:trPr>
          <w:trHeight w:val="3600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359FD" w:rsidRDefault="00007F7D" w:rsidP="00433B82">
      <w:pPr>
        <w:tabs>
          <w:tab w:val="left" w:leader="underscore" w:pos="3960"/>
          <w:tab w:val="left" w:leader="underscore" w:pos="7200"/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007F7D">
        <w:rPr>
          <w:rFonts w:ascii="Arial Narrow" w:hAnsi="Arial Narrow"/>
          <w:sz w:val="22"/>
        </w:rPr>
        <w:lastRenderedPageBreak/>
        <w:t>Make a list of "clues" that help you identify the orig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25129F" w:rsidTr="0025129F">
        <w:trPr>
          <w:trHeight w:val="864"/>
        </w:trPr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29F" w:rsidTr="0025129F">
        <w:trPr>
          <w:trHeight w:val="864"/>
        </w:trPr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29F" w:rsidTr="0025129F">
        <w:trPr>
          <w:trHeight w:val="864"/>
        </w:trPr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29F" w:rsidTr="0025129F">
        <w:trPr>
          <w:trHeight w:val="864"/>
        </w:trPr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5129F" w:rsidTr="0025129F">
        <w:trPr>
          <w:trHeight w:val="864"/>
        </w:trPr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5179" w:type="dxa"/>
          </w:tcPr>
          <w:p w:rsidR="0025129F" w:rsidRDefault="0025129F" w:rsidP="00433B82">
            <w:pPr>
              <w:tabs>
                <w:tab w:val="left" w:leader="underscore" w:pos="3960"/>
                <w:tab w:val="left" w:leader="underscore" w:pos="720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359FD" w:rsidRDefault="009359F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007F7D" w:rsidRPr="00007F7D">
        <w:rPr>
          <w:rFonts w:ascii="Arial Narrow" w:hAnsi="Arial Narrow"/>
          <w:sz w:val="22"/>
        </w:rPr>
        <w:t xml:space="preserve">With an adult partner, visit an online auction and look for items you collect. </w:t>
      </w:r>
    </w:p>
    <w:p w:rsidR="00996DEA" w:rsidRDefault="00996DEA" w:rsidP="00433B82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007F7D">
        <w:rPr>
          <w:rFonts w:ascii="Arial Narrow" w:hAnsi="Arial Narrow"/>
          <w:sz w:val="22"/>
        </w:rPr>
        <w:t>Discuss what it tells you about rarity and value of the things you coll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5129F" w:rsidTr="007D77AF">
        <w:trPr>
          <w:trHeight w:val="2880"/>
        </w:trPr>
        <w:tc>
          <w:tcPr>
            <w:tcW w:w="10358" w:type="dxa"/>
          </w:tcPr>
          <w:p w:rsidR="0025129F" w:rsidRDefault="0025129F" w:rsidP="00433B8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7F7D" w:rsidRPr="00007F7D" w:rsidRDefault="009359FD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="00007F7D" w:rsidRPr="00007F7D">
        <w:rPr>
          <w:rFonts w:ascii="Arial Narrow" w:hAnsi="Arial Narrow"/>
          <w:sz w:val="22"/>
        </w:rPr>
        <w:t>Create a method for organizing and keeping track of your collection. Use a computer if possible.</w:t>
      </w:r>
    </w:p>
    <w:p w:rsidR="005613E6" w:rsidRPr="00610903" w:rsidRDefault="00F7514C" w:rsidP="00433B8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0AB921" wp14:editId="416CDC30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773EE6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3B104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007F7D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ollect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AB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7pt;width:343.1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773EE6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3B104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007F7D">
                          <w:rPr>
                            <w:rStyle w:val="Hyperlink"/>
                            <w:rFonts w:ascii="Arial Narrow" w:hAnsi="Arial Narrow" w:cs="Arial"/>
                          </w:rPr>
                          <w:t>Collecting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59FD" w:rsidRPr="005157DE">
        <w:rPr>
          <w:rFonts w:ascii="Arial Narrow" w:hAnsi="Arial Narrow"/>
          <w:sz w:val="22"/>
        </w:rPr>
        <w:sym w:font="Webdings" w:char="F063"/>
      </w:r>
      <w:r w:rsidR="009359FD">
        <w:rPr>
          <w:rFonts w:ascii="Arial Narrow" w:hAnsi="Arial Narrow"/>
          <w:sz w:val="22"/>
        </w:rPr>
        <w:tab/>
        <w:t>11.</w:t>
      </w:r>
      <w:r w:rsidR="009359FD">
        <w:rPr>
          <w:rFonts w:ascii="Arial Narrow" w:hAnsi="Arial Narrow"/>
          <w:sz w:val="22"/>
        </w:rPr>
        <w:tab/>
      </w:r>
      <w:r w:rsidR="00007F7D" w:rsidRPr="00007F7D">
        <w:rPr>
          <w:rFonts w:ascii="Arial Narrow" w:hAnsi="Arial Narrow"/>
          <w:sz w:val="22"/>
        </w:rPr>
        <w:t>Help a friend get started on a collection of his or her own.</w:t>
      </w:r>
    </w:p>
    <w:p w:rsidR="00610903" w:rsidRDefault="00610903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610903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290D68" w:rsidRPr="00A81151" w:rsidRDefault="00290D68" w:rsidP="00290D68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290D68" w:rsidRPr="001A59AC" w:rsidRDefault="00290D68" w:rsidP="00290D68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290D68" w:rsidRPr="001A59AC" w:rsidRDefault="00290D68" w:rsidP="00290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290D68" w:rsidRPr="001A59AC" w:rsidRDefault="00290D68" w:rsidP="00290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290D68" w:rsidRPr="001A59AC" w:rsidRDefault="00290D68" w:rsidP="00290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290D68" w:rsidRPr="001A59AC" w:rsidRDefault="00290D68" w:rsidP="00290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290D68" w:rsidRPr="00300B1E" w:rsidRDefault="00290D68" w:rsidP="00290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290D68" w:rsidRDefault="00290D68" w:rsidP="00290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290D68" w:rsidRPr="00300B1E" w:rsidRDefault="00290D68" w:rsidP="00290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290D68" w:rsidRDefault="00290D68" w:rsidP="00290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290D68" w:rsidRPr="00F17408" w:rsidRDefault="00290D68" w:rsidP="00290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290D68" w:rsidRDefault="00290D68" w:rsidP="00290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290D68" w:rsidRPr="004F6277" w:rsidRDefault="00290D68" w:rsidP="00290D68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290D68" w:rsidRDefault="00290D68" w:rsidP="00290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290D68" w:rsidRDefault="00290D68" w:rsidP="00290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290D68" w:rsidRDefault="00290D68" w:rsidP="00290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290D68" w:rsidRDefault="00290D68" w:rsidP="00290D6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290D68" w:rsidRDefault="00290D68" w:rsidP="00290D6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290D68" w:rsidRPr="0071719F" w:rsidRDefault="00290D68" w:rsidP="00290D68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290D68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E6" w:rsidRDefault="00773EE6">
      <w:r>
        <w:separator/>
      </w:r>
    </w:p>
  </w:endnote>
  <w:endnote w:type="continuationSeparator" w:id="0">
    <w:p w:rsidR="00773EE6" w:rsidRDefault="0077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A4" w:rsidRDefault="00D97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1557C6">
      <w:rPr>
        <w:rFonts w:ascii="Arial Narrow" w:hAnsi="Arial Narrow"/>
        <w:sz w:val="22"/>
      </w:rPr>
      <w:t>Collect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D97BA4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D97BA4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4D3" w:rsidRDefault="00AB04D3" w:rsidP="00AB04D3">
    <w:pPr>
      <w:pStyle w:val="Footer"/>
      <w:tabs>
        <w:tab w:val="clear" w:pos="4320"/>
        <w:tab w:val="clear" w:pos="8640"/>
        <w:tab w:val="right" w:pos="10350"/>
      </w:tabs>
    </w:pPr>
  </w:p>
  <w:p w:rsidR="00AB04D3" w:rsidRPr="000B36DB" w:rsidRDefault="00AB04D3" w:rsidP="00AB04D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D97BA4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AB04D3" w:rsidRDefault="00AB04D3" w:rsidP="00AB04D3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D97BA4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D97BA4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E6" w:rsidRDefault="00773EE6">
      <w:r>
        <w:separator/>
      </w:r>
    </w:p>
  </w:footnote>
  <w:footnote w:type="continuationSeparator" w:id="0">
    <w:p w:rsidR="00773EE6" w:rsidRDefault="00773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A4" w:rsidRDefault="00D97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1557C6">
      <w:rPr>
        <w:rFonts w:ascii="Arial Narrow" w:hAnsi="Arial Narrow"/>
        <w:sz w:val="22"/>
      </w:rPr>
      <w:t>Collect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63" w:rsidRDefault="00AB04D3" w:rsidP="009C6663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C98DDF4" wp14:editId="3F87CE4E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F65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5423</wp:posOffset>
          </wp:positionH>
          <wp:positionV relativeFrom="page">
            <wp:posOffset>457200</wp:posOffset>
          </wp:positionV>
          <wp:extent cx="786130" cy="918210"/>
          <wp:effectExtent l="0" t="0" r="0" b="0"/>
          <wp:wrapNone/>
          <wp:docPr id="8" name="Picture 8" descr="http://meritbadge.org/./images/thumb/6/63/Collecting.jpg/100px-Collec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eritbadge.org/./images/thumb/6/63/Collecting.jpg/100px-Collecting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007F7D">
      <w:rPr>
        <w:rFonts w:ascii="Arial Narrow" w:hAnsi="Arial Narrow"/>
        <w:b/>
        <w:bCs/>
        <w:position w:val="18"/>
        <w:sz w:val="72"/>
      </w:rPr>
      <w:fldChar w:fldCharType="begin"/>
    </w:r>
    <w:r w:rsidR="00007F7D">
      <w:rPr>
        <w:rFonts w:ascii="Arial Narrow" w:hAnsi="Arial Narrow"/>
        <w:b/>
        <w:bCs/>
        <w:position w:val="18"/>
        <w:sz w:val="72"/>
      </w:rPr>
      <w:instrText xml:space="preserve"> TITLE  Collecting  \* MERGEFORMAT </w:instrText>
    </w:r>
    <w:r w:rsidR="00007F7D">
      <w:rPr>
        <w:rFonts w:ascii="Arial Narrow" w:hAnsi="Arial Narrow"/>
        <w:b/>
        <w:bCs/>
        <w:position w:val="18"/>
        <w:sz w:val="72"/>
      </w:rPr>
      <w:fldChar w:fldCharType="separate"/>
    </w:r>
    <w:r w:rsidR="001557C6">
      <w:rPr>
        <w:rFonts w:ascii="Arial Narrow" w:hAnsi="Arial Narrow"/>
        <w:b/>
        <w:bCs/>
        <w:position w:val="18"/>
        <w:sz w:val="72"/>
      </w:rPr>
      <w:t>Collecting</w:t>
    </w:r>
    <w:r w:rsidR="00007F7D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9C6663">
      <w:rPr>
        <w:rFonts w:ascii="Arial" w:hAnsi="Arial" w:cs="Arial"/>
        <w:sz w:val="36"/>
      </w:rPr>
      <w:fldChar w:fldCharType="begin"/>
    </w:r>
    <w:r w:rsidR="009C6663">
      <w:rPr>
        <w:rFonts w:ascii="Arial" w:hAnsi="Arial" w:cs="Arial"/>
        <w:sz w:val="36"/>
      </w:rPr>
      <w:instrText xml:space="preserve"> SUBJECT  Academics  \* MERGEFORMAT </w:instrText>
    </w:r>
    <w:r w:rsidR="009C6663">
      <w:rPr>
        <w:rFonts w:ascii="Arial" w:hAnsi="Arial" w:cs="Arial"/>
        <w:sz w:val="36"/>
      </w:rPr>
      <w:fldChar w:fldCharType="separate"/>
    </w:r>
    <w:r w:rsidR="001557C6">
      <w:rPr>
        <w:rFonts w:ascii="Arial" w:hAnsi="Arial" w:cs="Arial"/>
        <w:sz w:val="36"/>
      </w:rPr>
      <w:t>Academics</w:t>
    </w:r>
    <w:r w:rsidR="009C6663">
      <w:rPr>
        <w:rFonts w:ascii="Arial" w:hAnsi="Arial" w:cs="Arial"/>
        <w:sz w:val="36"/>
      </w:rPr>
      <w:fldChar w:fldCharType="end"/>
    </w:r>
    <w:r w:rsidR="009C6663">
      <w:rPr>
        <w:rFonts w:ascii="Arial" w:hAnsi="Arial" w:cs="Arial"/>
        <w:sz w:val="36"/>
      </w:rPr>
      <w:t xml:space="preserve"> </w:t>
    </w:r>
    <w:r w:rsidR="009C6663" w:rsidRPr="005613E6">
      <w:rPr>
        <w:rFonts w:ascii="Arial" w:hAnsi="Arial" w:cs="Arial"/>
        <w:sz w:val="36"/>
      </w:rPr>
      <w:t>Workbook</w:t>
    </w:r>
  </w:p>
  <w:p w:rsidR="009C6663" w:rsidRDefault="009C6663" w:rsidP="009C6663">
    <w:pPr>
      <w:pStyle w:val="Default"/>
      <w:spacing w:before="60"/>
      <w:jc w:val="center"/>
      <w:rPr>
        <w:color w:val="auto"/>
        <w:sz w:val="20"/>
        <w:szCs w:val="20"/>
      </w:rPr>
    </w:pPr>
  </w:p>
  <w:p w:rsidR="009C6663" w:rsidRPr="001A59AC" w:rsidRDefault="009C6663" w:rsidP="009C666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 w:rsidR="00B41C50"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9C6663" w:rsidRPr="00300B1E" w:rsidRDefault="009C6663" w:rsidP="009C666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9C6663" w:rsidRPr="00D97BA4" w:rsidRDefault="00D97BA4" w:rsidP="00D97BA4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418B7"/>
    <w:rsid w:val="00073E18"/>
    <w:rsid w:val="000A2B6F"/>
    <w:rsid w:val="000B42F4"/>
    <w:rsid w:val="000F15DA"/>
    <w:rsid w:val="001137EE"/>
    <w:rsid w:val="001401CA"/>
    <w:rsid w:val="001557C6"/>
    <w:rsid w:val="00176FAD"/>
    <w:rsid w:val="001A59AC"/>
    <w:rsid w:val="002060B2"/>
    <w:rsid w:val="00223F2B"/>
    <w:rsid w:val="0025129F"/>
    <w:rsid w:val="00290D68"/>
    <w:rsid w:val="002A442F"/>
    <w:rsid w:val="002D3506"/>
    <w:rsid w:val="002E177F"/>
    <w:rsid w:val="002F6CA8"/>
    <w:rsid w:val="00300B1E"/>
    <w:rsid w:val="003352AF"/>
    <w:rsid w:val="00365827"/>
    <w:rsid w:val="003B1041"/>
    <w:rsid w:val="003E0BD2"/>
    <w:rsid w:val="003F67A0"/>
    <w:rsid w:val="00433B82"/>
    <w:rsid w:val="00465B59"/>
    <w:rsid w:val="00470FC5"/>
    <w:rsid w:val="004E0693"/>
    <w:rsid w:val="00514F83"/>
    <w:rsid w:val="005520CD"/>
    <w:rsid w:val="005613E6"/>
    <w:rsid w:val="005664DE"/>
    <w:rsid w:val="005A297D"/>
    <w:rsid w:val="005C579A"/>
    <w:rsid w:val="005C659B"/>
    <w:rsid w:val="0060330C"/>
    <w:rsid w:val="00610903"/>
    <w:rsid w:val="006636FB"/>
    <w:rsid w:val="006B215C"/>
    <w:rsid w:val="00710A61"/>
    <w:rsid w:val="00733831"/>
    <w:rsid w:val="0076094A"/>
    <w:rsid w:val="00773EE6"/>
    <w:rsid w:val="007A321A"/>
    <w:rsid w:val="007C42D9"/>
    <w:rsid w:val="007D77AF"/>
    <w:rsid w:val="007E5817"/>
    <w:rsid w:val="00821C3C"/>
    <w:rsid w:val="00826945"/>
    <w:rsid w:val="0089647E"/>
    <w:rsid w:val="008C1586"/>
    <w:rsid w:val="009359FD"/>
    <w:rsid w:val="0095035E"/>
    <w:rsid w:val="00952731"/>
    <w:rsid w:val="00996DEA"/>
    <w:rsid w:val="009B20EC"/>
    <w:rsid w:val="009C6663"/>
    <w:rsid w:val="00A067BA"/>
    <w:rsid w:val="00A31862"/>
    <w:rsid w:val="00A459FC"/>
    <w:rsid w:val="00A81151"/>
    <w:rsid w:val="00AA5DBB"/>
    <w:rsid w:val="00AB00A4"/>
    <w:rsid w:val="00AB04D3"/>
    <w:rsid w:val="00AE004A"/>
    <w:rsid w:val="00B15D7B"/>
    <w:rsid w:val="00B23C4F"/>
    <w:rsid w:val="00B41C50"/>
    <w:rsid w:val="00C003FD"/>
    <w:rsid w:val="00C25A38"/>
    <w:rsid w:val="00C44B87"/>
    <w:rsid w:val="00C53BEB"/>
    <w:rsid w:val="00C96785"/>
    <w:rsid w:val="00CD1770"/>
    <w:rsid w:val="00CD1D1F"/>
    <w:rsid w:val="00CE1FE6"/>
    <w:rsid w:val="00CE46E0"/>
    <w:rsid w:val="00D304C0"/>
    <w:rsid w:val="00D35287"/>
    <w:rsid w:val="00D40AF2"/>
    <w:rsid w:val="00D97BA4"/>
    <w:rsid w:val="00DC2D3C"/>
    <w:rsid w:val="00DE2D51"/>
    <w:rsid w:val="00E9626E"/>
    <w:rsid w:val="00EF71B2"/>
    <w:rsid w:val="00F17408"/>
    <w:rsid w:val="00F5584C"/>
    <w:rsid w:val="00F7514C"/>
    <w:rsid w:val="00F8444E"/>
    <w:rsid w:val="00F94F65"/>
    <w:rsid w:val="00FA3ADF"/>
    <w:rsid w:val="00FC7C0B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11B9B-D509-4746-981C-AC44A2D5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29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Collect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Collect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meritbadge.org/./images/thumb/6/63/Collecting.jpg/100px-Collecting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53E7-C733-4149-AB07-AEF75C7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ng</vt:lpstr>
    </vt:vector>
  </TitlesOfParts>
  <Company>US Scouting Service Project, Inc.</Company>
  <LinksUpToDate>false</LinksUpToDate>
  <CharactersWithSpaces>6472</CharactersWithSpaces>
  <SharedDoc>false</SharedDoc>
  <HLinks>
    <vt:vector size="54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99539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Collecting</vt:lpwstr>
      </vt:variant>
      <vt:variant>
        <vt:lpwstr>Requirement_resources</vt:lpwstr>
      </vt:variant>
      <vt:variant>
        <vt:i4>1769564</vt:i4>
      </vt:variant>
      <vt:variant>
        <vt:i4>-1</vt:i4>
      </vt:variant>
      <vt:variant>
        <vt:i4>2056</vt:i4>
      </vt:variant>
      <vt:variant>
        <vt:i4>1</vt:i4>
      </vt:variant>
      <vt:variant>
        <vt:lpwstr>http://meritbadge.org/./images/thumb/6/63/Collecting.jpg/100px-Collect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ng</dc:title>
  <dc:subject>Academics</dc:subject>
  <dc:creator>Craig Lincoln and Paul Wolf</dc:creator>
  <cp:keywords/>
  <cp:lastModifiedBy>Microsoft account</cp:lastModifiedBy>
  <cp:revision>9</cp:revision>
  <cp:lastPrinted>2013-05-30T02:29:00Z</cp:lastPrinted>
  <dcterms:created xsi:type="dcterms:W3CDTF">2013-05-28T17:43:00Z</dcterms:created>
  <dcterms:modified xsi:type="dcterms:W3CDTF">2013-05-31T16:10:00Z</dcterms:modified>
</cp:coreProperties>
</file>